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573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天津龙鼎熙石化新能源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47-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039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47-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天津龙鼎熙石化新能源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向平</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6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1日上午至2026年03月0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张鹏</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622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